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EEA4" w14:textId="48A1714B" w:rsidR="00AE161F" w:rsidRDefault="00AE161F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>
        <w:rPr>
          <w:rFonts w:ascii="Segoe UI" w:hAnsi="Segoe UI" w:cs="Segoe UI"/>
          <w:color w:val="ECECEC"/>
          <w:shd w:val="clear" w:color="auto" w:fill="2F2F2F"/>
        </w:rPr>
        <w:t>i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have a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django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application (no backend database everything is stored in a folder called "media"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>) ,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i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have created a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aws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ec2 instance and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i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bought a domain (www.senthamiz.in) in go daddy now the requirements are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i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need to configure nginx and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gunicorn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(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i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have never worked on it and no idea what is it) and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i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need to host it in my domain name in </w:t>
      </w:r>
      <w:proofErr w:type="spellStart"/>
      <w:r>
        <w:rPr>
          <w:rFonts w:ascii="Segoe UI" w:hAnsi="Segoe UI" w:cs="Segoe UI"/>
          <w:color w:val="ECECEC"/>
          <w:shd w:val="clear" w:color="auto" w:fill="2F2F2F"/>
        </w:rPr>
        <w:t>aws</w:t>
      </w:r>
      <w:proofErr w:type="spellEnd"/>
      <w:r>
        <w:rPr>
          <w:rFonts w:ascii="Segoe UI" w:hAnsi="Segoe UI" w:cs="Segoe UI"/>
          <w:color w:val="ECECEC"/>
          <w:shd w:val="clear" w:color="auto" w:fill="2F2F2F"/>
        </w:rPr>
        <w:t xml:space="preserve"> ec2</w:t>
      </w:r>
      <w:r w:rsidR="00FE01E2"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br/>
      </w:r>
    </w:p>
    <w:p w14:paraId="4B0C5D3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o deploy your Django application on an AWS EC2 instance using Nginx and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and to link it to your domain from GoDaddy, follow these steps:</w:t>
      </w:r>
    </w:p>
    <w:p w14:paraId="3461848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C266F6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 Prerequisites:</w:t>
      </w:r>
    </w:p>
    <w:p w14:paraId="098BE6DC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1. **Django application** ready and tested locally.</w:t>
      </w:r>
    </w:p>
    <w:p w14:paraId="57243AB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2. **AWS EC2 instance** with SSH access.</w:t>
      </w:r>
    </w:p>
    <w:p w14:paraId="23EE8D6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3. **Domain name** registered with GoDaddy.</w:t>
      </w:r>
    </w:p>
    <w:p w14:paraId="11B35DF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4. Basic understanding of the command line.</w:t>
      </w:r>
    </w:p>
    <w:p w14:paraId="2929AE3E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F0E599D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 Steps:</w:t>
      </w:r>
    </w:p>
    <w:p w14:paraId="2490B4C1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5E7305FC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1. Update and Upgrade Your Server</w:t>
      </w:r>
    </w:p>
    <w:p w14:paraId="7DB9856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irst, SSH into your EC2 instance and update your package lists:</w:t>
      </w:r>
    </w:p>
    <w:p w14:paraId="513F15E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7C394C1C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pt update</w:t>
      </w:r>
    </w:p>
    <w:p w14:paraId="3D29C9A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pt upgrade -y</w:t>
      </w:r>
    </w:p>
    <w:p w14:paraId="0729F2B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6F50672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A9186B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2. Install Required Packages</w:t>
      </w:r>
    </w:p>
    <w:p w14:paraId="3BE96AE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Install necessary packages including Python, pip, and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rtualenv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04B6ECB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78A42FA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pt install python3-pip python3-dev python3-venv nginx git</w:t>
      </w:r>
    </w:p>
    <w:p w14:paraId="4DC4E73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15E7293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023C1B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3. Clone Your Django Project</w:t>
      </w:r>
    </w:p>
    <w:p w14:paraId="56CC95C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one your Django project into the EC2 instance. For example:</w:t>
      </w:r>
    </w:p>
    <w:p w14:paraId="019AC18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28FED71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d /home/ubuntu</w:t>
      </w:r>
    </w:p>
    <w:p w14:paraId="538D998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it clone https://github.com/yourusername/yourrepository.git</w:t>
      </w:r>
    </w:p>
    <w:p w14:paraId="7A47495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d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repository</w:t>
      </w:r>
      <w:proofErr w:type="spellEnd"/>
    </w:p>
    <w:p w14:paraId="1BD54B7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60BC412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11BA4B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4. Set Up a Virtual Environment and Install Dependencies</w:t>
      </w:r>
    </w:p>
    <w:p w14:paraId="0C8A175C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reate a virtual environment and activate it:</w:t>
      </w:r>
    </w:p>
    <w:p w14:paraId="28AEDDF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578639C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python3 -m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nv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nv</w:t>
      </w:r>
      <w:proofErr w:type="spellEnd"/>
    </w:p>
    <w:p w14:paraId="53625F9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sourc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nv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bin/activate</w:t>
      </w:r>
    </w:p>
    <w:p w14:paraId="7FFA838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4894405C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stall your project's dependencies:</w:t>
      </w:r>
    </w:p>
    <w:p w14:paraId="7A75E85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185FCA3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pip install -r requirements.txt</w:t>
      </w:r>
    </w:p>
    <w:p w14:paraId="2DDD943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288B1171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A28D64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#### 5. Configur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</w:p>
    <w:p w14:paraId="0BB0F41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stall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1E90630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2433F37D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pip install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</w:p>
    <w:p w14:paraId="7810C41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3640BE91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CDB8A5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reate a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d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ervice file for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3D56A78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4066FA4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ano 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tc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d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system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.service</w:t>
      </w:r>
      <w:proofErr w:type="spellEnd"/>
    </w:p>
    <w:p w14:paraId="499C741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121FAC8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 the following content (replace placeholders with your project details):</w:t>
      </w:r>
    </w:p>
    <w:p w14:paraId="642B1DD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i</w:t>
      </w:r>
      <w:proofErr w:type="spellEnd"/>
    </w:p>
    <w:p w14:paraId="6523EC8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[Unit]</w:t>
      </w:r>
    </w:p>
    <w:p w14:paraId="2E3534A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escription=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daemon</w:t>
      </w:r>
    </w:p>
    <w:p w14:paraId="4A31ED6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fter=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etwork.target</w:t>
      </w:r>
      <w:proofErr w:type="spellEnd"/>
    </w:p>
    <w:p w14:paraId="786DFA4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E27A93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[Service]</w:t>
      </w:r>
    </w:p>
    <w:p w14:paraId="4294B0ED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r=ubuntu</w:t>
      </w:r>
    </w:p>
    <w:p w14:paraId="5D54422C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Group=www-data</w:t>
      </w:r>
    </w:p>
    <w:p w14:paraId="047B762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orkingDirectory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=/home/ubuntu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repository</w:t>
      </w:r>
      <w:proofErr w:type="spellEnd"/>
    </w:p>
    <w:p w14:paraId="0F70FD7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xecStart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=/home/ubuntu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repository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env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bin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--workers 3 --bind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nix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/home/ubuntu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repository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project.sock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project.wsgi</w:t>
      </w:r>
      <w:proofErr w:type="gram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application</w:t>
      </w:r>
      <w:proofErr w:type="spellEnd"/>
    </w:p>
    <w:p w14:paraId="7CB9117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2DF6AB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[Install]</w:t>
      </w:r>
    </w:p>
    <w:p w14:paraId="300D540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antedBy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=multi-</w:t>
      </w:r>
      <w:proofErr w:type="spellStart"/>
      <w:proofErr w:type="gram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r.target</w:t>
      </w:r>
      <w:proofErr w:type="spellEnd"/>
      <w:proofErr w:type="gramEnd"/>
    </w:p>
    <w:p w14:paraId="0A5D8C2E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41D768F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FE1FA81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Start and enabl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1B542AF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0701023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ctl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tart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</w:p>
    <w:p w14:paraId="4CBE286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ctl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enabl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</w:p>
    <w:p w14:paraId="3620FB5E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2A5819F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0E90A4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6. Configure Nginx</w:t>
      </w:r>
    </w:p>
    <w:p w14:paraId="573AF3D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move the default Nginx configuration file:</w:t>
      </w:r>
    </w:p>
    <w:p w14:paraId="0BA980F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00C5088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m 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tc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nginx/sites-enabled/default</w:t>
      </w:r>
    </w:p>
    <w:p w14:paraId="21E4EE7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669E549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632094D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Create a new Nginx configuration file for your project:</w:t>
      </w:r>
    </w:p>
    <w:p w14:paraId="73F9D14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51DE188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ano 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tc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nginx/sites-available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project</w:t>
      </w:r>
      <w:proofErr w:type="spellEnd"/>
    </w:p>
    <w:p w14:paraId="505F285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6D9B67C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 the following content (adjust paths and settings as needed):</w:t>
      </w:r>
    </w:p>
    <w:p w14:paraId="7DE8EC6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i</w:t>
      </w:r>
      <w:proofErr w:type="spellEnd"/>
    </w:p>
    <w:p w14:paraId="6BC2CED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rver {</w:t>
      </w:r>
    </w:p>
    <w:p w14:paraId="2B84EAD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listen 80;</w:t>
      </w:r>
    </w:p>
    <w:p w14:paraId="2531F58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rver_name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ww.senthamiz.in;</w:t>
      </w:r>
    </w:p>
    <w:p w14:paraId="08A4F11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AC1F04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location = /favicon.ico </w:t>
      </w:r>
      <w:proofErr w:type="gram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{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ccess</w:t>
      </w:r>
      <w:proofErr w:type="gram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_log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ff;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g_not_found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ff; }</w:t>
      </w:r>
    </w:p>
    <w:p w14:paraId="3D2B7D01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location /static/ {</w:t>
      </w:r>
    </w:p>
    <w:p w14:paraId="4867657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    root /home/ubuntu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repository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;</w:t>
      </w:r>
    </w:p>
    <w:p w14:paraId="41AC080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}</w:t>
      </w:r>
    </w:p>
    <w:p w14:paraId="7FBCDC2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0B573F7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location / {</w:t>
      </w:r>
    </w:p>
    <w:p w14:paraId="2D2B0DD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    includ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xy_params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;</w:t>
      </w:r>
    </w:p>
    <w:p w14:paraId="67BF389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xy_pass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ttp://unix:/home/ubuntu/yourrepository/yourproject.sock;</w:t>
      </w:r>
    </w:p>
    <w:p w14:paraId="2DE9DA6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   }</w:t>
      </w:r>
    </w:p>
    <w:p w14:paraId="7F6BB4E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}</w:t>
      </w:r>
    </w:p>
    <w:p w14:paraId="62089AF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7F2E292E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Enable the new configuration by creating a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mlink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28EECB0A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6BF005E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ln -s 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tc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nginx/sites-available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rproject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/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tc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/nginx/sites-enabled</w:t>
      </w:r>
    </w:p>
    <w:p w14:paraId="721ECBB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2279842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ACF4B7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st the Nginx configuration:</w:t>
      </w:r>
    </w:p>
    <w:p w14:paraId="6D90089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49A7B28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nginx -t</w:t>
      </w:r>
    </w:p>
    <w:p w14:paraId="417894C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49F03E7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f the test is successful, restart Nginx:</w:t>
      </w:r>
    </w:p>
    <w:p w14:paraId="2098CFC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</w:t>
      </w:r>
      <w:proofErr w:type="spellEnd"/>
    </w:p>
    <w:p w14:paraId="21677410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ctl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start nginx</w:t>
      </w:r>
    </w:p>
    <w:p w14:paraId="18DC45D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``</w:t>
      </w:r>
    </w:p>
    <w:p w14:paraId="556FC2CF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3B91758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7. Configure GoDaddy Domain</w:t>
      </w:r>
    </w:p>
    <w:p w14:paraId="5655F52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 your GoDaddy account, go to the DNS settings for your domain and add an A record pointing to your EC2 instance's public IP address. </w:t>
      </w:r>
    </w:p>
    <w:p w14:paraId="3AAB062E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E18D5D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r example:</w:t>
      </w:r>
    </w:p>
    <w:p w14:paraId="29D0B61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 **Type**: A</w:t>
      </w:r>
    </w:p>
    <w:p w14:paraId="46E60BB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 **Name**: @</w:t>
      </w:r>
    </w:p>
    <w:p w14:paraId="025C14E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>- **Value**: [your EC2 instance's public IP address]</w:t>
      </w:r>
    </w:p>
    <w:p w14:paraId="219B4002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 **TTL**: 1 Hour (or default)</w:t>
      </w:r>
    </w:p>
    <w:p w14:paraId="5BF34EE4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20265A3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8. Update Security Group Settings in AWS</w:t>
      </w:r>
    </w:p>
    <w:p w14:paraId="7A5FE491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that your EC2 instance's security group allows HTTP and HTTPS traffic. Go to your EC2 dashboard, select your instance, click on the security group, and add rules for:</w:t>
      </w:r>
    </w:p>
    <w:p w14:paraId="4BD080CB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 **HTTP**: Port 80</w:t>
      </w:r>
    </w:p>
    <w:p w14:paraId="18E9B7CD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 **HTTPS**: Port 443</w:t>
      </w:r>
    </w:p>
    <w:p w14:paraId="593CF4F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128E51C5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# 9. Verify the Setup</w:t>
      </w:r>
    </w:p>
    <w:p w14:paraId="78E3A23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sit your domain (www.senthamiz.in) to ensure everything is working correctly. Your Django application should now be live and accessible via your custom domain.</w:t>
      </w:r>
    </w:p>
    <w:p w14:paraId="4FD32C43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7355F229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### Additional Notes:</w:t>
      </w:r>
    </w:p>
    <w:p w14:paraId="4337F75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- **SSL/TLS**: For a secure HTTPS connection, consider using Let's Encrypt to obtain a free SSL certificate. You can us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ertbot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this purpose.</w:t>
      </w:r>
    </w:p>
    <w:p w14:paraId="5518CCE6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- **Static and Media Files**: Ensure that Nginx is correctly serving your static and media files by configuring the `static` and `media` settings in your Nginx configuration.</w:t>
      </w:r>
    </w:p>
    <w:p w14:paraId="33797CE8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- **Debugging**: Check logs for any errors.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logs can be found in the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d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journal (`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do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journalctl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-u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`), and Nginx logs are typically located in `/var/log/nginx`.</w:t>
      </w:r>
    </w:p>
    <w:p w14:paraId="56B99297" w14:textId="77777777" w:rsidR="00AE161F" w:rsidRP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31E5114" w14:textId="2839A18B" w:rsidR="00AE161F" w:rsidRDefault="00AE161F" w:rsidP="00AE16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By following these steps, you should have your Django application successfully deployed on an AWS EC2 instance, served by </w:t>
      </w:r>
      <w:proofErr w:type="spellStart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AE161F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Nginx, and accessible via your custom domain from GoDaddy.</w:t>
      </w:r>
    </w:p>
    <w:p w14:paraId="1E992513" w14:textId="77777777" w:rsidR="00AE161F" w:rsidRDefault="00AE161F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14:paraId="4340F95F" w14:textId="67AACD76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To deploy your Django application on an AWS EC2 instance using Nginx and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, and to link it to your domain from GoDaddy, follow these steps:</w:t>
      </w:r>
    </w:p>
    <w:p w14:paraId="2EAB877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Prerequisites:</w:t>
      </w:r>
    </w:p>
    <w:p w14:paraId="05785419" w14:textId="77777777" w:rsidR="00FE01E2" w:rsidRPr="00FE01E2" w:rsidRDefault="00FE01E2" w:rsidP="00FE01E2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jango application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ady and tested locally.</w:t>
      </w:r>
    </w:p>
    <w:p w14:paraId="743EE638" w14:textId="77777777" w:rsidR="00FE01E2" w:rsidRPr="00FE01E2" w:rsidRDefault="00FE01E2" w:rsidP="00FE01E2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WS EC2 instance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with SSH access.</w:t>
      </w:r>
    </w:p>
    <w:p w14:paraId="2C12F9D1" w14:textId="77777777" w:rsidR="00FE01E2" w:rsidRPr="00FE01E2" w:rsidRDefault="00FE01E2" w:rsidP="00FE01E2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omain name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registered with GoDaddy.</w:t>
      </w:r>
    </w:p>
    <w:p w14:paraId="6F0689FC" w14:textId="77777777" w:rsidR="00FE01E2" w:rsidRPr="00FE01E2" w:rsidRDefault="00FE01E2" w:rsidP="00FE01E2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asic understanding of the command line.</w:t>
      </w:r>
    </w:p>
    <w:p w14:paraId="68E8783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Steps:</w:t>
      </w:r>
    </w:p>
    <w:p w14:paraId="3957BC2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1. Update and Upgrade Your Server</w:t>
      </w:r>
    </w:p>
    <w:p w14:paraId="75DA018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irst, SSH into your EC2 instance and update your package lists:</w:t>
      </w:r>
    </w:p>
    <w:p w14:paraId="47797E52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1AEFE762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008C5B0B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apt update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apt upgrade -y </w:t>
      </w:r>
    </w:p>
    <w:p w14:paraId="238D7091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2. Install Required Packages</w:t>
      </w:r>
    </w:p>
    <w:p w14:paraId="04242DAB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stall necessary packages including Python, pip, and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rtualenv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7AF8A091" w14:textId="60B7A3E7" w:rsidR="00FE01E2" w:rsidRPr="00FE01E2" w:rsidRDefault="00AE161F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</w:t>
      </w:r>
      <w:r w:rsidR="00FE01E2"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h</w:t>
      </w:r>
      <w:r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x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ab/>
      </w:r>
    </w:p>
    <w:p w14:paraId="2F34E003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1A82A29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apt install python3-pip python3-dev python3-venv nginx git </w:t>
      </w:r>
    </w:p>
    <w:p w14:paraId="20A449FB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3. Clone Your Django Project</w:t>
      </w:r>
    </w:p>
    <w:p w14:paraId="59B6F4D4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lone your Django project into the EC2 instance. For example:</w:t>
      </w:r>
    </w:p>
    <w:p w14:paraId="5ADB5044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2AA3261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4FF8C44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cd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/home/ubuntu git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clone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https://github.com/yourusername/yourrepository.git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cd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repositor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158DB62D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4. Set Up a Virtual Environment and Install Dependencies</w:t>
      </w:r>
    </w:p>
    <w:p w14:paraId="7892978A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reate a virtual environment and activate it:</w:t>
      </w:r>
    </w:p>
    <w:p w14:paraId="2ACC7601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lastRenderedPageBreak/>
        <w:t>sh</w:t>
      </w:r>
      <w:proofErr w:type="spellEnd"/>
    </w:p>
    <w:p w14:paraId="00D7DB5C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74070779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python3 -m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env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env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source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env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/bin/activate </w:t>
      </w:r>
    </w:p>
    <w:p w14:paraId="4CB6AFDC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stall your project's dependencies:</w:t>
      </w:r>
    </w:p>
    <w:p w14:paraId="1785568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7155371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6D2F09C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pip install -r requirements.txt </w:t>
      </w:r>
    </w:p>
    <w:p w14:paraId="409604F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5. Configure </w:t>
      </w:r>
      <w:proofErr w:type="spellStart"/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Gunicorn</w:t>
      </w:r>
      <w:proofErr w:type="spellEnd"/>
    </w:p>
    <w:p w14:paraId="56490EBC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stall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4BC71312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2F336C09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62C46E9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pip install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gunicorn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24D337C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Create a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d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ervice file for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560E909F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07CF15BB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2E8164FA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nano 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etc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ystemd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system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gunicorn.service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350B8D9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 the following content (replace placeholders with your project details):</w:t>
      </w:r>
    </w:p>
    <w:p w14:paraId="174360E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ini</w:t>
      </w:r>
      <w:proofErr w:type="spellEnd"/>
    </w:p>
    <w:p w14:paraId="0EE9343F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2385FC73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[Unit]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Description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=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gunicorn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daemon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After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=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network.target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[Service]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User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=ubuntu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Group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=www-data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WorkingDirector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=/home/ubuntu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repositor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ExecStart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=/home/ubuntu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repositor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env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bin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gunicorn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--workers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3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--bind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unix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:/home/ubuntu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repositor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project.sock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proofErr w:type="gram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project.wsgi</w:t>
      </w:r>
      <w:proofErr w:type="gram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:application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[Install]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WantedB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=multi-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user.target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66329E0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Start and enable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3EE5024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72953D2D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6258C9F4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ystemctl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start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gunicorn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ystemctl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enable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gunicorn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034870FB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6. Configure Nginx</w:t>
      </w:r>
    </w:p>
    <w:p w14:paraId="0D2310C6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Remove the default Nginx configuration file:</w:t>
      </w:r>
    </w:p>
    <w:p w14:paraId="15472944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lastRenderedPageBreak/>
        <w:t>sh</w:t>
      </w:r>
      <w:proofErr w:type="spellEnd"/>
    </w:p>
    <w:p w14:paraId="6606DC0D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3034BED2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rm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etc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/nginx/sites-enabled/default </w:t>
      </w:r>
    </w:p>
    <w:p w14:paraId="72894338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reate a new Nginx configuration file for your project:</w:t>
      </w:r>
    </w:p>
    <w:p w14:paraId="16E4BFBF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609CB45D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76C0338A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nano 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etc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nginx/sites-available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project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46863A94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 the following content (adjust paths and settings as needed):</w:t>
      </w:r>
    </w:p>
    <w:p w14:paraId="26822CF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ini</w:t>
      </w:r>
      <w:proofErr w:type="spellEnd"/>
    </w:p>
    <w:p w14:paraId="6B02BF9D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637DCE5D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server </w:t>
      </w:r>
      <w:proofErr w:type="gram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{ listen</w:t>
      </w:r>
      <w:proofErr w:type="gram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80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;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erver_name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www.senthamiz.in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;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location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= /favicon.ico {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ccess_log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 xml:space="preserve">off;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log_not_found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 xml:space="preserve"> off; }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location /static/ { root /home/ubuntu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repository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;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} location / { include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proxy_params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;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proxy_pass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http://unix:/home/ubuntu/yourrepository/yourproject.sock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;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} } </w:t>
      </w:r>
    </w:p>
    <w:p w14:paraId="6C62A804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Enable the new configuration by creating a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mlink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</w:t>
      </w:r>
    </w:p>
    <w:p w14:paraId="1FD48051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364B556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0318302E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0" w:color="E3E3E3" w:frame="1"/>
          <w14:ligatures w14:val="none"/>
        </w:rPr>
        <w:t>ln</w:t>
      </w:r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-s 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etc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nginx/sites-available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yourproject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/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etc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/nginx/sites-enabled </w:t>
      </w:r>
    </w:p>
    <w:p w14:paraId="51FD0D6E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st the Nginx configuration:</w:t>
      </w:r>
    </w:p>
    <w:p w14:paraId="73F9220E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379C75E9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08644B2F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nginx -t </w:t>
      </w:r>
    </w:p>
    <w:p w14:paraId="0AA4EDE5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f the test is successful, restart Nginx:</w:t>
      </w:r>
    </w:p>
    <w:p w14:paraId="744716EC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sh</w:t>
      </w:r>
      <w:proofErr w:type="spellEnd"/>
    </w:p>
    <w:p w14:paraId="6647466E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1"/>
          <w:szCs w:val="21"/>
          <w:bdr w:val="single" w:sz="2" w:space="0" w:color="E3E3E3" w:frame="1"/>
          <w14:ligatures w14:val="none"/>
        </w:rPr>
        <w:t>Copy code</w:t>
      </w:r>
    </w:p>
    <w:p w14:paraId="5765DCFA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udo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proofErr w:type="spellStart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systemctl</w:t>
      </w:r>
      <w:proofErr w:type="spellEnd"/>
      <w:r w:rsidRPr="00FE01E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restart nginx </w:t>
      </w:r>
    </w:p>
    <w:p w14:paraId="79DB35B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7. Configure GoDaddy Domain</w:t>
      </w:r>
    </w:p>
    <w:p w14:paraId="69A79D17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 your GoDaddy account, go to the DNS settings for your domain and add an A record pointing to your EC2 instance's public IP address.</w:t>
      </w:r>
    </w:p>
    <w:p w14:paraId="5E427ACF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or example:</w:t>
      </w:r>
    </w:p>
    <w:p w14:paraId="376E2FEA" w14:textId="77777777" w:rsidR="00FE01E2" w:rsidRPr="00FE01E2" w:rsidRDefault="00FE01E2" w:rsidP="00FE01E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Type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A</w:t>
      </w:r>
    </w:p>
    <w:p w14:paraId="1931003F" w14:textId="77777777" w:rsidR="00FE01E2" w:rsidRPr="00FE01E2" w:rsidRDefault="00FE01E2" w:rsidP="00FE01E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Name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@</w:t>
      </w:r>
    </w:p>
    <w:p w14:paraId="07E33B5F" w14:textId="77777777" w:rsidR="00FE01E2" w:rsidRPr="00FE01E2" w:rsidRDefault="00FE01E2" w:rsidP="00FE01E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Value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[your EC2 instance's public IP address]</w:t>
      </w:r>
    </w:p>
    <w:p w14:paraId="33694DC1" w14:textId="77777777" w:rsidR="00FE01E2" w:rsidRPr="00FE01E2" w:rsidRDefault="00FE01E2" w:rsidP="00FE01E2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TL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1 Hour (or default)</w:t>
      </w:r>
    </w:p>
    <w:p w14:paraId="69D8BF53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8. Update Security Group Settings in AWS</w:t>
      </w:r>
    </w:p>
    <w:p w14:paraId="3B30C7AB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sure that your EC2 instance's security group allows HTTP and HTTPS traffic. Go to your EC2 dashboard, select your instance, click on the security group, and add rules for:</w:t>
      </w:r>
    </w:p>
    <w:p w14:paraId="5968AFE7" w14:textId="77777777" w:rsidR="00FE01E2" w:rsidRPr="00FE01E2" w:rsidRDefault="00FE01E2" w:rsidP="00FE01E2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HTTP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Port 80</w:t>
      </w:r>
    </w:p>
    <w:p w14:paraId="20312762" w14:textId="77777777" w:rsidR="00FE01E2" w:rsidRPr="00FE01E2" w:rsidRDefault="00FE01E2" w:rsidP="00FE01E2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HTTPS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: Port 443</w:t>
      </w:r>
    </w:p>
    <w:p w14:paraId="18C094C0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9. Verify the Setup</w:t>
      </w:r>
    </w:p>
    <w:p w14:paraId="2F173B6E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sit your domain (</w:t>
      </w:r>
      <w:hyperlink r:id="rId6" w:tgtFrame="_new" w:history="1">
        <w:r w:rsidRPr="00FE01E2">
          <w:rPr>
            <w:rFonts w:ascii="Segoe UI" w:eastAsia="Times New Roman" w:hAnsi="Segoe UI" w:cs="Segoe UI"/>
            <w:kern w:val="0"/>
            <w:sz w:val="24"/>
            <w:szCs w:val="24"/>
            <w:u w:val="single"/>
            <w:bdr w:val="single" w:sz="2" w:space="0" w:color="E3E3E3" w:frame="1"/>
            <w14:ligatures w14:val="none"/>
          </w:rPr>
          <w:t>www.senthamiz.in</w:t>
        </w:r>
      </w:hyperlink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) to ensure everything is working correctly. Your Django application should now be live and accessible via your custom domain.</w:t>
      </w:r>
    </w:p>
    <w:p w14:paraId="294FAED9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Additional Notes:</w:t>
      </w:r>
    </w:p>
    <w:p w14:paraId="70F38409" w14:textId="77777777" w:rsidR="00FE01E2" w:rsidRPr="00FE01E2" w:rsidRDefault="00FE01E2" w:rsidP="00FE01E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SL/TLS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For a secure HTTPS connection, consider using Let's Encrypt to obtain a free SSL certificate. You can use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ertbot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for this purpose.</w:t>
      </w:r>
    </w:p>
    <w:p w14:paraId="491D38DE" w14:textId="77777777" w:rsidR="00FE01E2" w:rsidRPr="00FE01E2" w:rsidRDefault="00FE01E2" w:rsidP="00FE01E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tatic and Media Files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Ensure that Nginx is correctly serving your static and media files by configuring the </w:t>
      </w:r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>static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</w:t>
      </w:r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>media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settings in your Nginx configuration.</w:t>
      </w:r>
    </w:p>
    <w:p w14:paraId="011B7033" w14:textId="77777777" w:rsidR="00FE01E2" w:rsidRPr="00FE01E2" w:rsidRDefault="00FE01E2" w:rsidP="00FE01E2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bugging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: Check logs for any errors.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logs can be found in the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ystemd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journal (</w:t>
      </w:r>
      <w:proofErr w:type="spellStart"/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>sudo</w:t>
      </w:r>
      <w:proofErr w:type="spellEnd"/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 xml:space="preserve"> </w:t>
      </w:r>
      <w:proofErr w:type="spellStart"/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>journalctl</w:t>
      </w:r>
      <w:proofErr w:type="spellEnd"/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 xml:space="preserve"> -u </w:t>
      </w:r>
      <w:proofErr w:type="spellStart"/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), and Nginx logs are typically located in </w:t>
      </w:r>
      <w:r w:rsidRPr="00FE01E2">
        <w:rPr>
          <w:rFonts w:ascii="Consolas" w:eastAsia="Times New Roman" w:hAnsi="Consolas" w:cs="Courier New"/>
          <w:b/>
          <w:bCs/>
          <w:kern w:val="0"/>
          <w:sz w:val="21"/>
          <w:szCs w:val="21"/>
          <w:bdr w:val="single" w:sz="2" w:space="0" w:color="E3E3E3" w:frame="1"/>
          <w14:ligatures w14:val="none"/>
        </w:rPr>
        <w:t>/var/log/nginx</w:t>
      </w: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.</w:t>
      </w:r>
    </w:p>
    <w:p w14:paraId="14ABF5F3" w14:textId="77777777" w:rsidR="00FE01E2" w:rsidRPr="00FE01E2" w:rsidRDefault="00FE01E2" w:rsidP="00FE01E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By following these steps, you should have your Django application successfully deployed on an AWS EC2 instance, served by </w:t>
      </w:r>
      <w:proofErr w:type="spellStart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unicorn</w:t>
      </w:r>
      <w:proofErr w:type="spellEnd"/>
      <w:r w:rsidRPr="00FE01E2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Nginx, and accessible via your custom domain from GoDaddy.</w:t>
      </w:r>
    </w:p>
    <w:p w14:paraId="4086C681" w14:textId="77777777" w:rsidR="0034058A" w:rsidRPr="00FE01E2" w:rsidRDefault="0034058A" w:rsidP="00FE01E2"/>
    <w:p w14:paraId="4BF06A08" w14:textId="77777777" w:rsidR="00FE01E2" w:rsidRPr="00FE01E2" w:rsidRDefault="00FE01E2" w:rsidP="00FE01E2"/>
    <w:sectPr w:rsidR="00FE01E2" w:rsidRPr="00FE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776F7"/>
    <w:multiLevelType w:val="multilevel"/>
    <w:tmpl w:val="5BB4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A50E6"/>
    <w:multiLevelType w:val="multilevel"/>
    <w:tmpl w:val="85A8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7B6403"/>
    <w:multiLevelType w:val="multilevel"/>
    <w:tmpl w:val="240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06321C"/>
    <w:multiLevelType w:val="multilevel"/>
    <w:tmpl w:val="0F22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945396">
    <w:abstractNumId w:val="0"/>
  </w:num>
  <w:num w:numId="2" w16cid:durableId="1220553140">
    <w:abstractNumId w:val="2"/>
  </w:num>
  <w:num w:numId="3" w16cid:durableId="2098822658">
    <w:abstractNumId w:val="1"/>
  </w:num>
  <w:num w:numId="4" w16cid:durableId="193547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07"/>
    <w:rsid w:val="00242DCB"/>
    <w:rsid w:val="0034058A"/>
    <w:rsid w:val="007A2107"/>
    <w:rsid w:val="00AE161F"/>
    <w:rsid w:val="00C27BBE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91F8"/>
  <w15:chartTrackingRefBased/>
  <w15:docId w15:val="{541EC41B-BE81-4FA7-B05F-46087A8E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0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E01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01E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E01E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E01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1E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01E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E01E2"/>
  </w:style>
  <w:style w:type="character" w:customStyle="1" w:styleId="hljs-section">
    <w:name w:val="hljs-section"/>
    <w:basedOn w:val="DefaultParagraphFont"/>
    <w:rsid w:val="00FE01E2"/>
  </w:style>
  <w:style w:type="character" w:customStyle="1" w:styleId="hljs-attr">
    <w:name w:val="hljs-attr"/>
    <w:basedOn w:val="DefaultParagraphFont"/>
    <w:rsid w:val="00FE01E2"/>
  </w:style>
  <w:style w:type="character" w:customStyle="1" w:styleId="hljs-number">
    <w:name w:val="hljs-number"/>
    <w:basedOn w:val="DefaultParagraphFont"/>
    <w:rsid w:val="00FE01E2"/>
  </w:style>
  <w:style w:type="character" w:customStyle="1" w:styleId="hljs-comment">
    <w:name w:val="hljs-comment"/>
    <w:basedOn w:val="DefaultParagraphFont"/>
    <w:rsid w:val="00FE01E2"/>
  </w:style>
  <w:style w:type="character" w:customStyle="1" w:styleId="hljs-literal">
    <w:name w:val="hljs-literal"/>
    <w:basedOn w:val="DefaultParagraphFont"/>
    <w:rsid w:val="00FE01E2"/>
  </w:style>
  <w:style w:type="character" w:styleId="Hyperlink">
    <w:name w:val="Hyperlink"/>
    <w:basedOn w:val="DefaultParagraphFont"/>
    <w:uiPriority w:val="99"/>
    <w:semiHidden/>
    <w:unhideWhenUsed/>
    <w:rsid w:val="00FE0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4765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969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3870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5069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654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4424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1468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185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3418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9337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43344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9331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974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9566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6162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7076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506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135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5140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672881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31362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8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43761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369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6218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512682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7454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202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6428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30753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93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2118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348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6824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41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4029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796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3288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2962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978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8682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12278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48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549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6773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102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6091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76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62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1363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9252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395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51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13247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968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2953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884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01433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hamiz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8B2D-F9C2-42A0-9825-08C558B8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96</Words>
  <Characters>7389</Characters>
  <Application>Microsoft Office Word</Application>
  <DocSecurity>0</DocSecurity>
  <Lines>61</Lines>
  <Paragraphs>17</Paragraphs>
  <ScaleCrop>false</ScaleCrop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than.pk</dc:creator>
  <cp:keywords/>
  <dc:description/>
  <cp:lastModifiedBy>chitharthan.pk</cp:lastModifiedBy>
  <cp:revision>3</cp:revision>
  <dcterms:created xsi:type="dcterms:W3CDTF">2024-06-03T11:19:00Z</dcterms:created>
  <dcterms:modified xsi:type="dcterms:W3CDTF">2024-06-03T11:21:00Z</dcterms:modified>
</cp:coreProperties>
</file>